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134C" w:rsidRDefault="0092134C">
      <w:pPr>
        <w:rPr>
          <w:rFonts w:ascii="Helvetica" w:hAnsi="Helvetica"/>
          <w:sz w:val="2"/>
        </w:rPr>
      </w:pPr>
      <w:r>
        <w:rPr>
          <w:rFonts w:ascii="Helvetica" w:hAnsi="Helvetica"/>
          <w:sz w:val="2"/>
        </w:rPr>
        <w:br w:type="page"/>
      </w: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anuary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February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February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February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anuary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February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March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March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March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February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March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February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March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April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M</w:t>
                  </w:r>
                  <w:r w:rsidRPr="00367171">
                    <w:rPr>
                      <w:rFonts w:ascii="Helvetica" w:hAnsi="Helvetica"/>
                      <w:b/>
                      <w:noProof/>
                    </w:rPr>
                    <w:lastRenderedPageBreak/>
                    <w:t>arch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April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M</w:t>
                  </w:r>
                  <w:r w:rsidRPr="00367171">
                    <w:rPr>
                      <w:rFonts w:ascii="Helvetica" w:hAnsi="Helvetica"/>
                      <w:b/>
                      <w:noProof/>
                    </w:rPr>
                    <w:lastRenderedPageBreak/>
                    <w:t>arch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April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Ma</w:t>
                  </w:r>
                  <w:r w:rsidRPr="00367171">
                    <w:rPr>
                      <w:rFonts w:ascii="Helvetica" w:hAnsi="Helvetica"/>
                      <w:b/>
                      <w:noProof/>
                    </w:rPr>
                    <w:lastRenderedPageBreak/>
                    <w:t>rch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April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Marc</w:t>
                  </w:r>
                  <w:r w:rsidRPr="00367171">
                    <w:rPr>
                      <w:rFonts w:ascii="Helvetica" w:hAnsi="Helvetica"/>
                      <w:b/>
                      <w:noProof/>
                    </w:rPr>
                    <w:lastRenderedPageBreak/>
                    <w:t>h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April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rch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May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May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May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lastRenderedPageBreak/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April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May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pril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une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lastRenderedPageBreak/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une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une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lastRenderedPageBreak/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une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May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une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May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uly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lastRenderedPageBreak/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uly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uly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une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uly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ne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lastRenderedPageBreak/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August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lastRenderedPageBreak/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August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August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July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August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uly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September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September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September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September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3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August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September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August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October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October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October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September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October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September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4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0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November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7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November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4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November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31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October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November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October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7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December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8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4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December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5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1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December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2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8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lastRenderedPageBreak/>
                    <w:t>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December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9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5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November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December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November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6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2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anuary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13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19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lastRenderedPageBreak/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anuary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0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6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anuary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 w:rsidP="003E35B0">
      <w:pPr>
        <w:spacing w:after="0"/>
        <w:rPr>
          <w:rFonts w:ascii="Helvetica" w:hAnsi="Helvetica"/>
          <w:sz w:val="2"/>
        </w:rPr>
      </w:pPr>
    </w:p>
    <w:tbl>
      <w:tblPr>
        <w:tblStyle w:val="TableGri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694"/>
        <w:gridCol w:w="4360"/>
        <w:gridCol w:w="3436"/>
      </w:tblGrid>
      <w:tr w:rsidR="0092134C" w:rsidRPr="004E62A0" w:rsidTr="001922EB">
        <w:trPr>
          <w:trHeight w:val="7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92134C" w:rsidRPr="004E62A0" w:rsidRDefault="0092134C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4E62A0">
              <w:rPr>
                <w:rFonts w:ascii="Helvetica" w:hAnsi="Helvetica"/>
                <w:sz w:val="44"/>
              </w:rPr>
              <w:br w:type="page"/>
            </w:r>
            <w:r>
              <w:rPr>
                <w:rFonts w:ascii="Helvetica" w:hAnsi="Helvetica"/>
                <w:noProof/>
                <w:sz w:val="96"/>
                <w:szCs w:val="44"/>
              </w:rPr>
              <w:t>27</w:t>
            </w:r>
            <w:r w:rsidRPr="004E62A0">
              <w:rPr>
                <w:rFonts w:ascii="Helvetica" w:hAnsi="Helvetica"/>
                <w:sz w:val="96"/>
                <w:szCs w:val="44"/>
              </w:rPr>
              <w:t>-</w:t>
            </w:r>
            <w:r>
              <w:rPr>
                <w:rFonts w:ascii="Helvetica" w:hAnsi="Helvetica"/>
                <w:noProof/>
                <w:sz w:val="96"/>
                <w:szCs w:val="44"/>
              </w:rPr>
              <w:t>2</w:t>
            </w:r>
          </w:p>
        </w:tc>
        <w:tc>
          <w:tcPr>
            <w:tcW w:w="436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92134C" w:rsidRPr="004E62A0" w:rsidTr="0016392B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367171">
                    <w:rPr>
                      <w:rFonts w:ascii="Helvetica" w:hAnsi="Helvetica"/>
                      <w:b/>
                      <w:noProof/>
                    </w:rPr>
                    <w:t>December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92134C" w:rsidRPr="004E62A0" w:rsidTr="0016392B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16392B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436" w:type="dxa"/>
            <w:vMerge w:val="restart"/>
            <w:tcBorders>
              <w:top w:val="nil"/>
              <w:left w:val="nil"/>
              <w:right w:val="nil"/>
            </w:tcBorders>
          </w:tcPr>
          <w:p w:rsidR="0092134C" w:rsidRPr="004E62A0" w:rsidRDefault="0092134C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92134C" w:rsidRPr="004E62A0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AD7995" w:rsidRDefault="0092134C" w:rsidP="00BA0825">
                  <w:pPr>
                    <w:jc w:val="center"/>
                    <w:rPr>
                      <w:rFonts w:ascii="Helvetica" w:hAnsi="Helvetica"/>
                      <w:b/>
                      <w:bCs/>
                      <w:sz w:val="24"/>
                    </w:rPr>
                  </w:pPr>
                  <w:r w:rsidRPr="00367171">
                    <w:rPr>
                      <w:rFonts w:ascii="Helvetica" w:hAnsi="Helvetica"/>
                      <w:b/>
                      <w:bCs/>
                      <w:noProof/>
                    </w:rPr>
                    <w:t>January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92134C" w:rsidRPr="004E62A0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367171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2134C" w:rsidRPr="004E62A0" w:rsidRDefault="0092134C" w:rsidP="00BA0825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4E62A0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92134C" w:rsidRPr="004E62A0" w:rsidRDefault="0092134C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92134C" w:rsidRPr="004E62A0" w:rsidTr="001922EB">
        <w:trPr>
          <w:trHeight w:val="74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December 2021</w:t>
            </w:r>
            <w:r w:rsidRPr="004E62A0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:rsidR="0092134C" w:rsidRPr="004E62A0" w:rsidRDefault="0092134C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>
              <w:rPr>
                <w:rFonts w:ascii="Helvetica" w:hAnsi="Helvetica"/>
                <w:noProof/>
                <w:sz w:val="28"/>
                <w:szCs w:val="20"/>
              </w:rPr>
              <w:t>January 2022</w:t>
            </w:r>
          </w:p>
        </w:tc>
        <w:tc>
          <w:tcPr>
            <w:tcW w:w="4360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436" w:type="dxa"/>
            <w:vMerge/>
            <w:tcBorders>
              <w:left w:val="nil"/>
              <w:bottom w:val="nil"/>
              <w:right w:val="nil"/>
            </w:tcBorders>
          </w:tcPr>
          <w:p w:rsidR="0092134C" w:rsidRPr="004E62A0" w:rsidRDefault="0092134C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9781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3544"/>
        <w:gridCol w:w="3827"/>
        <w:gridCol w:w="425"/>
      </w:tblGrid>
      <w:tr w:rsidR="0092134C" w:rsidRPr="004E62A0" w:rsidTr="0008740A">
        <w:tc>
          <w:tcPr>
            <w:tcW w:w="9781" w:type="dxa"/>
            <w:gridSpan w:val="5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92134C" w:rsidRPr="004E62A0" w:rsidTr="002A194F">
        <w:tc>
          <w:tcPr>
            <w:tcW w:w="993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ay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Time</w:t>
            </w: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Description</w:t>
            </w: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</w:rPr>
            </w:pPr>
            <w:r w:rsidRPr="00AD7995">
              <w:rPr>
                <w:rFonts w:ascii="Helvetica" w:hAnsi="Helvetica"/>
              </w:rPr>
              <w:t>Notes/Reminders</w:t>
            </w: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:rsidR="0092134C" w:rsidRPr="00AD7995" w:rsidRDefault="0092134C" w:rsidP="000821E4">
            <w:pPr>
              <w:jc w:val="center"/>
              <w:rPr>
                <w:rFonts w:ascii="Helvetica" w:hAnsi="Helvetica"/>
                <w:sz w:val="13"/>
                <w:szCs w:val="13"/>
              </w:rPr>
            </w:pPr>
            <w:r w:rsidRPr="00AD7995">
              <w:rPr>
                <w:rFonts w:ascii="Helvetica" w:hAnsi="Helvetica"/>
                <w:sz w:val="13"/>
                <w:szCs w:val="13"/>
              </w:rPr>
              <w:t>Done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Mo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808080" w:themeColor="background1" w:themeShade="8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ue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Wed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92134C" w:rsidRPr="00AD7995" w:rsidRDefault="0092134C" w:rsidP="00AD7995">
            <w:pPr>
              <w:jc w:val="center"/>
              <w:rPr>
                <w:rFonts w:ascii="Helvetica" w:hAnsi="Helvetica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2A194F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munications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Thu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Fri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at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92134C" w:rsidRPr="004E62A0" w:rsidRDefault="0092134C" w:rsidP="00AD7995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AD7995">
              <w:rPr>
                <w:rFonts w:ascii="Helvetica" w:hAnsi="Helvetica"/>
              </w:rPr>
              <w:t>Coming Up</w:t>
            </w: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 w:val="restart"/>
            <w:tcBorders>
              <w:top w:val="single" w:sz="6" w:space="0" w:color="404040" w:themeColor="text1" w:themeTint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left w:w="57" w:type="dxa"/>
              <w:right w:w="57" w:type="dxa"/>
            </w:tcMar>
            <w:vAlign w:val="center"/>
          </w:tcPr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4E62A0">
              <w:rPr>
                <w:rFonts w:ascii="Helvetica" w:hAnsi="Helvetica"/>
                <w:sz w:val="36"/>
                <w:szCs w:val="20"/>
              </w:rPr>
              <w:t>Sun</w:t>
            </w:r>
          </w:p>
          <w:p w:rsidR="0092134C" w:rsidRPr="004E62A0" w:rsidRDefault="0092134C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>
              <w:rPr>
                <w:rFonts w:ascii="Helvetica" w:hAnsi="Helvetica"/>
                <w:noProof/>
                <w:sz w:val="5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404040" w:themeColor="text1" w:themeTint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92134C" w:rsidRPr="004E62A0" w:rsidTr="002A194F">
        <w:trPr>
          <w:trHeight w:val="442"/>
        </w:trPr>
        <w:tc>
          <w:tcPr>
            <w:tcW w:w="993" w:type="dxa"/>
            <w:vMerge/>
            <w:tcBorders>
              <w:top w:val="single" w:sz="4" w:space="0" w:color="BFBFBF" w:themeColor="background1" w:themeShade="BF"/>
              <w:left w:val="single" w:sz="6" w:space="0" w:color="808080" w:themeColor="background1" w:themeShade="80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6" w:space="0" w:color="404040" w:themeColor="text1" w:themeTint="BF"/>
              <w:right w:val="single" w:sz="4" w:space="0" w:color="BFBFBF" w:themeColor="background1" w:themeShade="BF"/>
            </w:tcBorders>
          </w:tcPr>
          <w:p w:rsidR="0092134C" w:rsidRPr="004E62A0" w:rsidRDefault="0092134C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:rsidR="0092134C" w:rsidRPr="004E62A0" w:rsidRDefault="0092134C">
      <w:pPr>
        <w:rPr>
          <w:rFonts w:ascii="Helvetica" w:hAnsi="Helvetica"/>
          <w:sz w:val="4"/>
          <w:szCs w:val="4"/>
        </w:rPr>
      </w:pPr>
    </w:p>
    <w:p w:rsidR="0092134C" w:rsidRPr="004E62A0" w:rsidRDefault="0092134C">
      <w:pPr>
        <w:rPr>
          <w:rFonts w:ascii="Helvetica" w:hAnsi="Helvetica"/>
          <w:sz w:val="2"/>
        </w:rPr>
      </w:pPr>
    </w:p>
    <w:sectPr w:rsidR="0092134C" w:rsidRPr="004E62A0" w:rsidSect="0092134C">
      <w:type w:val="continuous"/>
      <w:pgSz w:w="11901" w:h="16840"/>
      <w:pgMar w:top="624" w:right="567" w:bottom="833" w:left="73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00217"/>
    <w:rsid w:val="00005847"/>
    <w:rsid w:val="0005645B"/>
    <w:rsid w:val="000821E4"/>
    <w:rsid w:val="0008740A"/>
    <w:rsid w:val="000A67E5"/>
    <w:rsid w:val="000F5A36"/>
    <w:rsid w:val="001574FB"/>
    <w:rsid w:val="0016392B"/>
    <w:rsid w:val="001922EB"/>
    <w:rsid w:val="001F7EFF"/>
    <w:rsid w:val="00206AE5"/>
    <w:rsid w:val="002159E4"/>
    <w:rsid w:val="002A194F"/>
    <w:rsid w:val="002D6C46"/>
    <w:rsid w:val="002F60A9"/>
    <w:rsid w:val="00332138"/>
    <w:rsid w:val="003445E8"/>
    <w:rsid w:val="00377D33"/>
    <w:rsid w:val="003B2049"/>
    <w:rsid w:val="003E35B0"/>
    <w:rsid w:val="0040104F"/>
    <w:rsid w:val="00451875"/>
    <w:rsid w:val="00454EB8"/>
    <w:rsid w:val="00467491"/>
    <w:rsid w:val="00490594"/>
    <w:rsid w:val="004A6623"/>
    <w:rsid w:val="004B5814"/>
    <w:rsid w:val="004E62A0"/>
    <w:rsid w:val="0050369E"/>
    <w:rsid w:val="005850E1"/>
    <w:rsid w:val="005B28C6"/>
    <w:rsid w:val="00614F6A"/>
    <w:rsid w:val="00631224"/>
    <w:rsid w:val="00702198"/>
    <w:rsid w:val="00724C5C"/>
    <w:rsid w:val="00774D92"/>
    <w:rsid w:val="007842FD"/>
    <w:rsid w:val="0079734E"/>
    <w:rsid w:val="00865785"/>
    <w:rsid w:val="008A0118"/>
    <w:rsid w:val="008B017F"/>
    <w:rsid w:val="008B4AAB"/>
    <w:rsid w:val="008E0E5A"/>
    <w:rsid w:val="008F3F9D"/>
    <w:rsid w:val="008F5144"/>
    <w:rsid w:val="009115CE"/>
    <w:rsid w:val="0092134C"/>
    <w:rsid w:val="00956B35"/>
    <w:rsid w:val="0096327F"/>
    <w:rsid w:val="00A4098F"/>
    <w:rsid w:val="00AD7995"/>
    <w:rsid w:val="00B06688"/>
    <w:rsid w:val="00B11E13"/>
    <w:rsid w:val="00B25149"/>
    <w:rsid w:val="00B41A62"/>
    <w:rsid w:val="00B52CAB"/>
    <w:rsid w:val="00B63FA9"/>
    <w:rsid w:val="00BA0825"/>
    <w:rsid w:val="00BC364A"/>
    <w:rsid w:val="00BE71E0"/>
    <w:rsid w:val="00BF7B67"/>
    <w:rsid w:val="00C334B0"/>
    <w:rsid w:val="00C53525"/>
    <w:rsid w:val="00CB260D"/>
    <w:rsid w:val="00CB6B9C"/>
    <w:rsid w:val="00CD1851"/>
    <w:rsid w:val="00CE3E3A"/>
    <w:rsid w:val="00D52FCE"/>
    <w:rsid w:val="00D57C3A"/>
    <w:rsid w:val="00D85809"/>
    <w:rsid w:val="00D87AE6"/>
    <w:rsid w:val="00D97D3D"/>
    <w:rsid w:val="00DA5847"/>
    <w:rsid w:val="00E11DAD"/>
    <w:rsid w:val="00E376A7"/>
    <w:rsid w:val="00E767B4"/>
    <w:rsid w:val="00ED064E"/>
    <w:rsid w:val="00ED1FAC"/>
    <w:rsid w:val="00EE6DAF"/>
    <w:rsid w:val="00EF3D07"/>
    <w:rsid w:val="00F73BE4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14B9D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F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F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EEC7C-4076-EA4F-965D-D268D136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5</Pages>
  <Words>4535</Words>
  <Characters>25856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20-04-22T14:21:00Z</cp:lastPrinted>
  <dcterms:created xsi:type="dcterms:W3CDTF">2020-05-27T09:11:00Z</dcterms:created>
  <dcterms:modified xsi:type="dcterms:W3CDTF">2020-05-27T09:12:00Z</dcterms:modified>
</cp:coreProperties>
</file>